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A0" w:rsidRPr="000922A0" w:rsidRDefault="000922A0" w:rsidP="00906E83">
      <w:pPr>
        <w:shd w:val="clear" w:color="auto" w:fill="FFFFFF"/>
        <w:spacing w:after="0" w:line="240" w:lineRule="auto"/>
        <w:ind w:firstLine="680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922A0">
        <w:rPr>
          <w:rFonts w:ascii="Times New Roman" w:hAnsi="Times New Roman"/>
          <w:bCs/>
          <w:color w:val="000000"/>
          <w:sz w:val="28"/>
          <w:szCs w:val="28"/>
        </w:rPr>
        <w:t>Утвержден</w:t>
      </w:r>
    </w:p>
    <w:p w:rsidR="000922A0" w:rsidRPr="000922A0" w:rsidRDefault="000922A0" w:rsidP="00906E83">
      <w:pPr>
        <w:shd w:val="clear" w:color="auto" w:fill="FFFFFF"/>
        <w:spacing w:after="0" w:line="240" w:lineRule="auto"/>
        <w:ind w:firstLine="680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922A0">
        <w:rPr>
          <w:rFonts w:ascii="Times New Roman" w:hAnsi="Times New Roman"/>
          <w:bCs/>
          <w:color w:val="000000"/>
          <w:sz w:val="28"/>
          <w:szCs w:val="28"/>
        </w:rPr>
        <w:t>приказом председателя</w:t>
      </w:r>
    </w:p>
    <w:p w:rsidR="000922A0" w:rsidRPr="000922A0" w:rsidRDefault="000922A0" w:rsidP="00906E83">
      <w:pPr>
        <w:shd w:val="clear" w:color="auto" w:fill="FFFFFF"/>
        <w:spacing w:after="0" w:line="240" w:lineRule="auto"/>
        <w:ind w:firstLine="680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922A0">
        <w:rPr>
          <w:rFonts w:ascii="Times New Roman" w:hAnsi="Times New Roman"/>
          <w:bCs/>
          <w:color w:val="000000"/>
          <w:sz w:val="28"/>
          <w:szCs w:val="28"/>
        </w:rPr>
        <w:t xml:space="preserve">Нижегородского районного </w:t>
      </w:r>
    </w:p>
    <w:p w:rsidR="000922A0" w:rsidRDefault="000922A0" w:rsidP="00906E83">
      <w:pPr>
        <w:shd w:val="clear" w:color="auto" w:fill="FFFFFF"/>
        <w:spacing w:after="0" w:line="240" w:lineRule="auto"/>
        <w:ind w:firstLine="680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922A0">
        <w:rPr>
          <w:rFonts w:ascii="Times New Roman" w:hAnsi="Times New Roman"/>
          <w:bCs/>
          <w:color w:val="000000"/>
          <w:sz w:val="28"/>
          <w:szCs w:val="28"/>
        </w:rPr>
        <w:t>суда г. Нижний Новгород</w:t>
      </w:r>
    </w:p>
    <w:p w:rsidR="00445BFE" w:rsidRPr="000922A0" w:rsidRDefault="00445BFE" w:rsidP="00906E83">
      <w:pPr>
        <w:shd w:val="clear" w:color="auto" w:fill="FFFFFF"/>
        <w:spacing w:after="0" w:line="240" w:lineRule="auto"/>
        <w:ind w:firstLine="680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« 20 » февраля 2025 г. № 12 о/к</w:t>
      </w:r>
    </w:p>
    <w:p w:rsidR="000922A0" w:rsidRPr="000922A0" w:rsidRDefault="000922A0" w:rsidP="00906E83">
      <w:pPr>
        <w:shd w:val="clear" w:color="auto" w:fill="FFFFFF"/>
        <w:spacing w:line="240" w:lineRule="auto"/>
        <w:ind w:firstLine="6804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922A0" w:rsidRPr="000922A0" w:rsidRDefault="00445BFE" w:rsidP="00906E83">
      <w:pPr>
        <w:shd w:val="clear" w:color="auto" w:fill="FFFFFF"/>
        <w:spacing w:line="240" w:lineRule="auto"/>
        <w:ind w:firstLine="680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922A0" w:rsidRPr="000922A0" w:rsidRDefault="000922A0" w:rsidP="00906E83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22A0" w:rsidRPr="00906E83" w:rsidRDefault="000922A0" w:rsidP="00906E8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6E83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противодействия коррупции </w:t>
      </w:r>
    </w:p>
    <w:p w:rsidR="000922A0" w:rsidRPr="00906E83" w:rsidRDefault="000922A0" w:rsidP="000922A0">
      <w:pPr>
        <w:shd w:val="clear" w:color="auto" w:fill="FFFFFF"/>
        <w:spacing w:line="31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6E83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ижегородского районного суда г. Нижний Новгород на 2025- 2028 год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671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201"/>
        <w:gridCol w:w="2126"/>
        <w:gridCol w:w="1701"/>
        <w:gridCol w:w="4961"/>
      </w:tblGrid>
      <w:tr w:rsidR="00A00953" w:rsidRPr="00612434" w:rsidTr="00054B8B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054B8B">
        <w:trPr>
          <w:trHeight w:val="286"/>
          <w:tblCellSpacing w:w="5" w:type="nil"/>
          <w:jc w:val="center"/>
        </w:trPr>
        <w:tc>
          <w:tcPr>
            <w:tcW w:w="1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366C2A" w:rsidRPr="00366C2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</w:t>
            </w:r>
            <w:r w:rsidR="00366C2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фере противодействия коррупции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DC333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054B8B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Par49"/>
            <w:bookmarkEnd w:id="0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594F39" w:rsidP="0059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4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проектов локальных нормативных акт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594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локальной нормативн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7" w:rsidRPr="00A06582" w:rsidRDefault="00F8331F" w:rsidP="0070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A5C1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7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66C2A" w:rsidRPr="00366C2A">
              <w:rPr>
                <w:rFonts w:ascii="Times New Roman" w:hAnsi="Times New Roman"/>
                <w:color w:val="000000"/>
                <w:sz w:val="26"/>
                <w:szCs w:val="26"/>
              </w:rPr>
              <w:t>локальн</w:t>
            </w:r>
            <w:r w:rsidR="00366C2A">
              <w:rPr>
                <w:rFonts w:ascii="Times New Roman" w:hAnsi="Times New Roman"/>
                <w:color w:val="000000"/>
                <w:sz w:val="26"/>
                <w:szCs w:val="26"/>
              </w:rPr>
              <w:t>ой</w:t>
            </w:r>
            <w:r w:rsidR="00366C2A" w:rsidRPr="00366C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норма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тивн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333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66C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  <w:p w:rsidR="00054B8B" w:rsidRDefault="00054B8B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7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E13F8" w:rsidRDefault="00FE13F8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E13F8" w:rsidRDefault="00FE13F8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E13F8" w:rsidRDefault="00FE13F8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E13F8" w:rsidRDefault="00FE13F8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E13F8" w:rsidRDefault="00FE13F8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E13F8" w:rsidRDefault="00FE13F8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E13F8" w:rsidRPr="00A06582" w:rsidRDefault="00FE13F8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46E3" w:rsidRPr="003A194D" w:rsidTr="00054B8B">
        <w:trPr>
          <w:trHeight w:val="70"/>
          <w:tblCellSpacing w:w="5" w:type="nil"/>
          <w:jc w:val="center"/>
        </w:trPr>
        <w:tc>
          <w:tcPr>
            <w:tcW w:w="1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4346E3" w:rsidP="0006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</w:t>
            </w:r>
            <w:r w:rsidR="00CF787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ьями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едеральными государственными гражданскими служащими </w:t>
            </w:r>
            <w:r w:rsidR="000618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8415CF" w:rsidRPr="003A194D" w:rsidTr="00054B8B">
        <w:trPr>
          <w:trHeight w:val="1841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Default="00844BEB" w:rsidP="00DC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Pr="0036622B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ттестацион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>
              <w:rPr>
                <w:rFonts w:ascii="Times New Roman" w:hAnsi="Times New Roman"/>
                <w:sz w:val="26"/>
                <w:szCs w:val="26"/>
              </w:rPr>
              <w:t>и по аттестации государственных гражданских служащих суда,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905B0D">
              <w:rPr>
                <w:rFonts w:ascii="Times New Roman" w:hAnsi="Times New Roman"/>
                <w:sz w:val="26"/>
                <w:szCs w:val="26"/>
              </w:rPr>
              <w:t>онкурсной комиссии для проведения конкурса на замещ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5B0D">
              <w:rPr>
                <w:rFonts w:ascii="Times New Roman" w:hAnsi="Times New Roman"/>
                <w:sz w:val="26"/>
                <w:szCs w:val="26"/>
              </w:rPr>
              <w:t xml:space="preserve">вакантной должности государственной гражданской службы и включение в кадровый резерв в </w:t>
            </w:r>
            <w:r>
              <w:rPr>
                <w:rFonts w:ascii="Times New Roman" w:hAnsi="Times New Roman"/>
                <w:sz w:val="26"/>
                <w:szCs w:val="26"/>
              </w:rPr>
              <w:t>суде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Pr="009262AF" w:rsidRDefault="00F8331F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8415CF" w:rsidRPr="006C3DF0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3D7DEC" w:rsidRDefault="00844BEB" w:rsidP="00054B8B">
            <w:pPr>
              <w:spacing w:after="0" w:line="240" w:lineRule="auto"/>
              <w:ind w:right="35"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844BEB" w:rsidRPr="003D7DEC" w:rsidRDefault="00844BEB" w:rsidP="00054B8B">
            <w:pPr>
              <w:spacing w:after="0" w:line="240" w:lineRule="auto"/>
              <w:ind w:right="35"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8415CF" w:rsidRDefault="00844BEB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3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</w:t>
            </w:r>
          </w:p>
          <w:p w:rsidR="00054B8B" w:rsidRPr="006C3DF0" w:rsidRDefault="00054B8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F39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105"/>
            <w:bookmarkEnd w:id="1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6622B" w:rsidRDefault="00594F39" w:rsidP="0059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дачи материалов (при наличии оснований) на рассмотрение Комиссии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05B0D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F8331F" w:rsidP="00FE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  <w:p w:rsidR="00FE13F8" w:rsidRPr="00A06582" w:rsidRDefault="00FE13F8" w:rsidP="00FE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594F39" w:rsidRPr="006C3DF0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Pr="006C3DF0">
              <w:rPr>
                <w:rFonts w:ascii="Times New Roman" w:hAnsi="Times New Roman"/>
                <w:sz w:val="26"/>
                <w:szCs w:val="26"/>
              </w:rPr>
              <w:br/>
              <w:t xml:space="preserve">ограничений и запретов, требований о предотвращении или урегулировании конфликта интересов, требований </w:t>
            </w:r>
            <w:r w:rsidRPr="006C3DF0">
              <w:rPr>
                <w:rFonts w:ascii="Times New Roman" w:hAnsi="Times New Roman"/>
                <w:sz w:val="26"/>
                <w:szCs w:val="26"/>
              </w:rPr>
              <w:br/>
              <w:t xml:space="preserve">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 </w:t>
            </w:r>
          </w:p>
        </w:tc>
      </w:tr>
      <w:tr w:rsidR="00594F39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F61DA6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6622B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 федеральны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594F39" w:rsidRPr="0036622B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E13F8" w:rsidRDefault="00FE13F8" w:rsidP="0005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  <w:p w:rsidR="00FE13F8" w:rsidRPr="00662FCC" w:rsidRDefault="00FE13F8" w:rsidP="0005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594F39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4D6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594F39" w:rsidRPr="00514D6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594F39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4D6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514D6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еспечение условий для исполнения обязанности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ведомлению представителя нанимателя 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зникновении конфликта интересов ил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94F39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6622B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36622B">
              <w:rPr>
                <w:rFonts w:ascii="Times New Roman" w:hAnsi="Times New Roman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36622B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C1B7E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случаев несоблюдения федераль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 xml:space="preserve">на безвозмездной основ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в управлении некоммерческими организациями</w:t>
            </w:r>
          </w:p>
        </w:tc>
      </w:tr>
      <w:tr w:rsidR="00594F39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4D6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514D6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рядка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594F39" w:rsidRPr="00002293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D7DEC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D7DEC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D7DEC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3D7DEC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6384A" w:rsidRDefault="00594F39" w:rsidP="00054B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учет сведений об увольнении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за совершение коррупционного правонарушения</w:t>
            </w:r>
          </w:p>
        </w:tc>
      </w:tr>
      <w:tr w:rsidR="00594F39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F8558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9</w:t>
            </w:r>
            <w:r w:rsidR="00594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764E15" w:rsidRDefault="00594F39" w:rsidP="00054B8B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сь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594F39" w:rsidRPr="003E416D" w:rsidRDefault="00594F39" w:rsidP="00054B8B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отношении граждан, претендующих на замещение должностей   – по мере необходимости</w:t>
            </w:r>
            <w:r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о 1 апреля</w:t>
            </w:r>
          </w:p>
          <w:p w:rsidR="00FE13F8" w:rsidRPr="00954312" w:rsidRDefault="00FE13F8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случаев несоблюдения  требова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, касающейся непредставления сведений в срок, установленный законодательством Российской Федерации</w:t>
            </w:r>
          </w:p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94F39" w:rsidRPr="00D15B44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594F39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2.10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9A118D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обязательствах имущественного характера судей, мировых судей и федеральных государственных гражданских служащих </w:t>
            </w:r>
            <w:r w:rsidRPr="009B70C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594F39" w:rsidRPr="006C3DF0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4C04DC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</w:t>
            </w:r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норм законодательства Российской Федерации о противодействии коррупции в части, касающейся выявления случаев непредставления сведений </w:t>
            </w:r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доходах или представления </w:t>
            </w:r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нарушением срока</w:t>
            </w:r>
          </w:p>
        </w:tc>
      </w:tr>
      <w:tr w:rsidR="004C04DC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6C3DF0" w:rsidRDefault="004C04DC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1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9B70C7" w:rsidRDefault="004C04DC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получ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от судьи</w:t>
            </w:r>
            <w:r>
              <w:rPr>
                <w:rFonts w:ascii="Times New Roman" w:hAnsi="Times New Roman"/>
                <w:sz w:val="26"/>
                <w:szCs w:val="26"/>
              </w:rPr>
              <w:t>, мирового судьи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письменного согласия на размещение сведений о доходах, расходах, об имуществе и обязательствах имущественного характера, а также его супруги (супруга) и несове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шеннолетних детей 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>на официальном сайте суда в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6C3DF0" w:rsidRDefault="004C04DC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4C04DC" w:rsidRPr="006C3DF0" w:rsidRDefault="004C04DC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DC" w:rsidRPr="006C3DF0" w:rsidRDefault="004C04DC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доступности информ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соблюдении судьями, мировыми судьям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4C04DC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844BEB" w:rsidRDefault="004C04DC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BE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844BEB" w:rsidRPr="00844B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844BE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9B70C7" w:rsidRDefault="004C04DC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суда сведений о доходах, расходах, об имуществе и обязательствах имущественного характера судей, мировых судей (при наличии письменного согласия на размещение сведений на сайте суда), федеральных</w:t>
            </w:r>
            <w:r w:rsidRPr="009B70C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Pr="009B70C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 суда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людова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36622B" w:rsidRDefault="004C04DC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E74287" w:rsidRDefault="004C04DC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F0CC1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Default="00F8558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Pr="0036622B" w:rsidRDefault="00EF0CC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9A790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Default="00EF0CC1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EF0CC1" w:rsidRPr="00603FEE" w:rsidRDefault="00EF0CC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</w:t>
            </w:r>
            <w:r w:rsidR="0086489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6489F">
              <w:rPr>
                <w:rFonts w:ascii="Times New Roman" w:hAnsi="Times New Roman"/>
                <w:color w:val="000000"/>
                <w:sz w:val="26"/>
                <w:szCs w:val="26"/>
              </w:rPr>
              <w:t>ма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Pr="00E74287" w:rsidRDefault="00EF0CC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844BEB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Default="00844BEB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4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Default="00844BEB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BEB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едварительного изучения сведений о доходах и расходах судей на предмет их соответствия требованиям законодательства Российской Федерации и методическим рекомендациям по представлению сведений о доходах и расходах, утвержденным Президиумом Верховного Суд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9A7906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690DA6" w:rsidRDefault="00844BEB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844BEB" w:rsidRDefault="00844BEB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>до 31 м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B865F9" w:rsidRDefault="00844BEB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непредставления сведений 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оход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нарушения порядка и формы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я сведений 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оходах</w:t>
            </w:r>
          </w:p>
        </w:tc>
      </w:tr>
      <w:tr w:rsidR="00AD759A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9A" w:rsidRDefault="00AD759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5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Default="00AD759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дача сведений о доходах и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хода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ьи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>, а также заявления судьи о невозможности по объективным причинам представить сведения о доход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ходах 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го супруги (супруга) и несовершеннолетних детей работнику суда, 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являющемуся секретарем соответствующей комиссии по проверке достоверности и полноты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 расходах суд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9262AF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Default="00AD759A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AD759A" w:rsidRDefault="00AD759A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позднее 7 рабочих дней по истечении 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рока на по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у уточненных све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B865F9" w:rsidRDefault="00AD759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облюдение</w:t>
            </w:r>
            <w:r w:rsidRPr="00731D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дательства Российской Федерации о противодействии коррупции</w:t>
            </w:r>
          </w:p>
        </w:tc>
      </w:tr>
      <w:tr w:rsidR="00AD759A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Default="00AD759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6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731D4A" w:rsidRDefault="00AD759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D759A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комиссии </w:t>
            </w:r>
            <w:r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>по проверке достоверности и полноты сведений о доходах и расходах судьи</w:t>
            </w:r>
            <w:r w:rsidRPr="00AD759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752F41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752F41" w:rsidRDefault="00AD759A" w:rsidP="00054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1D4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B865F9" w:rsidRDefault="00AD759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фактов нарушения законодательства </w:t>
            </w:r>
            <w:r w:rsidRPr="00731D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ссийской Феде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противодействии коррупции</w:t>
            </w:r>
          </w:p>
        </w:tc>
      </w:tr>
      <w:tr w:rsidR="00752F41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Default="00F8558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7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9450EB" w:rsidRDefault="00752F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дача</w:t>
            </w:r>
            <w:r w:rsidRPr="007D0A97">
              <w:rPr>
                <w:rFonts w:ascii="Times New Roman" w:hAnsi="Times New Roman"/>
                <w:sz w:val="26"/>
                <w:szCs w:val="26"/>
              </w:rPr>
              <w:t xml:space="preserve"> в отдел по противодействию коррупции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0A97">
              <w:rPr>
                <w:rFonts w:ascii="Times New Roman" w:hAnsi="Times New Roman"/>
                <w:sz w:val="26"/>
                <w:szCs w:val="26"/>
              </w:rPr>
              <w:t>коп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D0A97">
              <w:rPr>
                <w:rFonts w:ascii="Times New Roman" w:hAnsi="Times New Roman"/>
                <w:sz w:val="26"/>
                <w:szCs w:val="26"/>
              </w:rPr>
              <w:t xml:space="preserve"> протокола заседания комиссии по проверке достоверности и полноты представляемых судьями сведений о доходах</w:t>
            </w:r>
            <w:r w:rsidR="00211C8F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7D0A97">
              <w:rPr>
                <w:rFonts w:ascii="Times New Roman" w:hAnsi="Times New Roman"/>
                <w:sz w:val="26"/>
                <w:szCs w:val="26"/>
              </w:rPr>
              <w:t xml:space="preserve"> рас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9262AF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752F41" w:rsidRDefault="00752F41" w:rsidP="00054B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2F4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3 рабочих дней с момента подписания протокола заседания коми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B865F9" w:rsidRDefault="007D0FE6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ет</w:t>
            </w:r>
            <w:r w:rsidR="00B11B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тистических сведений о ходе реализации мер по противодействию коррупции</w:t>
            </w:r>
          </w:p>
        </w:tc>
      </w:tr>
      <w:tr w:rsidR="00752F41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Default="00F8558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8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B865F9" w:rsidRDefault="00752F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дача 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>в отдел государственной службы, кадров и делопроизводства Управления справ</w:t>
            </w:r>
            <w:r>
              <w:rPr>
                <w:rFonts w:ascii="Times New Roman" w:hAnsi="Times New Roman"/>
                <w:sz w:val="26"/>
                <w:szCs w:val="26"/>
              </w:rPr>
              <w:t>ок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о доходах</w:t>
            </w:r>
            <w:r w:rsidR="00A26536">
              <w:rPr>
                <w:rFonts w:ascii="Times New Roman" w:hAnsi="Times New Roman"/>
                <w:sz w:val="26"/>
                <w:szCs w:val="26"/>
              </w:rPr>
              <w:t xml:space="preserve"> и расходах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>, а также заявления о невозможности по объективным причинам представить сведения о доходах и расходах супруги (супруга) и несовершеннолетних детей на хранение по передаточному акту для приобщения к личным делам су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9262AF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9450EB" w:rsidRDefault="00157925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ле</w:t>
            </w:r>
            <w:r w:rsidR="00752F41"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ве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ения декларационной кампании</w:t>
            </w:r>
          </w:p>
          <w:p w:rsidR="00157925" w:rsidRDefault="00752F41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157925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752F41" w:rsidRDefault="00752F41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>до 1 декабр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41" w:rsidRPr="00B865F9" w:rsidRDefault="00B336C7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6C7">
              <w:rPr>
                <w:rFonts w:ascii="Times New Roman" w:hAnsi="Times New Roman"/>
                <w:color w:val="000000"/>
                <w:sz w:val="26"/>
                <w:szCs w:val="26"/>
              </w:rPr>
              <w:t>соблюдение законодательства Российской Федерации о противодействии коррупции</w:t>
            </w:r>
          </w:p>
        </w:tc>
      </w:tr>
      <w:tr w:rsidR="00594F39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FE416D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B624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B865F9" w:rsidRDefault="00594F39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94F39" w:rsidRPr="0036622B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94F39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F8558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0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 w:rsidR="00157925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B865F9" w:rsidRDefault="00594F39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94F39" w:rsidRPr="0036622B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94F39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F8558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1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62FCC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1579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1579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1579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594F39" w:rsidRPr="0036622B" w:rsidRDefault="00594F39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FE416D" w:rsidRDefault="00594F39" w:rsidP="00054B8B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594F39" w:rsidRPr="00160AF8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D78ED" w:rsidRDefault="00F8558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2</w:t>
            </w:r>
            <w:r w:rsidR="00594F39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D78ED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D78ED" w:rsidRDefault="00594F39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594F39" w:rsidRPr="000C05CB" w:rsidRDefault="00594F39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997C13" w:rsidRDefault="00594F3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6B6241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F8558A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3</w:t>
            </w:r>
            <w:r w:rsidR="006B624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>(списка) уволенных федеральных госу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рственных гражданских служащих </w:t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и трудового договора и гражданско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C34CAF" w:rsidRDefault="006B6241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6B6241" w:rsidRPr="0036622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E74287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6B6241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680EC8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  <w:p w:rsidR="006B6241" w:rsidRPr="00680EC8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до 20 апреля, </w:t>
            </w:r>
          </w:p>
          <w:p w:rsidR="006B6241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20 июля, </w:t>
            </w:r>
          </w:p>
          <w:p w:rsidR="006B6241" w:rsidRPr="00680EC8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>до 20 октябр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6B6241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B6241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6B6241" w:rsidRPr="00DA28D4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>до 20 январ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в суде</w:t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едставление, направление информации в установленные срок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</w:t>
            </w:r>
          </w:p>
          <w:p w:rsidR="00FE13F8" w:rsidRDefault="00FE13F8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E13F8" w:rsidRDefault="00FE13F8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E13F8" w:rsidRPr="00DA28D4" w:rsidRDefault="00FE13F8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B6241" w:rsidRPr="003A194D" w:rsidTr="00054B8B">
        <w:trPr>
          <w:trHeight w:val="70"/>
          <w:tblCellSpacing w:w="5" w:type="nil"/>
          <w:jc w:val="center"/>
        </w:trPr>
        <w:tc>
          <w:tcPr>
            <w:tcW w:w="1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E1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94D">
              <w:rPr>
                <w:color w:val="000000"/>
                <w:highlight w:val="yellow"/>
              </w:rPr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</w:t>
            </w:r>
          </w:p>
          <w:p w:rsidR="006B6241" w:rsidRPr="005D7644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бюджетных средств, госуда</w:t>
            </w:r>
            <w:r w:rsidR="00C901E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ственного имущества и ресурсов</w:t>
            </w:r>
          </w:p>
        </w:tc>
      </w:tr>
      <w:tr w:rsidR="00A669D2" w:rsidRPr="00A669D2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669D2" w:rsidRDefault="006B6241" w:rsidP="00054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3.1</w:t>
            </w:r>
            <w:r w:rsidR="00AD75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2" w:rsidRPr="00A669D2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 w:rsidR="00753A9B" w:rsidRPr="00A669D2">
              <w:rPr>
                <w:rFonts w:ascii="Times New Roman" w:hAnsi="Times New Roman"/>
                <w:sz w:val="26"/>
                <w:szCs w:val="26"/>
              </w:rPr>
              <w:t>федерального</w:t>
            </w:r>
            <w:r w:rsidRPr="00A669D2">
              <w:rPr>
                <w:rFonts w:ascii="Times New Roman" w:hAnsi="Times New Roman"/>
                <w:sz w:val="26"/>
                <w:szCs w:val="26"/>
              </w:rPr>
              <w:t xml:space="preserve">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669D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храмов А.А.</w:t>
            </w:r>
          </w:p>
          <w:p w:rsidR="00B336C7" w:rsidRPr="00A669D2" w:rsidRDefault="00B336C7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3A9B" w:rsidRPr="00A669D2" w:rsidRDefault="00753A9B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3A9B" w:rsidRPr="00A669D2" w:rsidRDefault="00753A9B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E13F8" w:rsidRDefault="00FE13F8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36C7" w:rsidRPr="00A669D2" w:rsidRDefault="00B336C7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инвентаризацион</w:t>
            </w:r>
            <w:r w:rsidR="007A6A66">
              <w:rPr>
                <w:rFonts w:ascii="Times New Roman" w:hAnsi="Times New Roman"/>
                <w:sz w:val="26"/>
                <w:szCs w:val="26"/>
              </w:rPr>
              <w:t>-</w:t>
            </w:r>
            <w:r w:rsidRPr="00A669D2">
              <w:rPr>
                <w:rFonts w:ascii="Times New Roman" w:hAnsi="Times New Roman"/>
                <w:sz w:val="26"/>
                <w:szCs w:val="26"/>
              </w:rPr>
              <w:t>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669D2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6B6241" w:rsidRPr="00A669D2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669D2" w:rsidRDefault="006B6241" w:rsidP="00054B8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A669D2">
              <w:rPr>
                <w:sz w:val="26"/>
                <w:szCs w:val="26"/>
                <w:lang w:eastAsia="en-US"/>
              </w:rPr>
              <w:t>разработка и реализация мер по повышению эффективности системы учета</w:t>
            </w:r>
            <w:r w:rsidR="00753A9B" w:rsidRPr="00A669D2">
              <w:rPr>
                <w:sz w:val="26"/>
                <w:szCs w:val="26"/>
                <w:lang w:eastAsia="en-US"/>
              </w:rPr>
              <w:t xml:space="preserve"> и</w:t>
            </w:r>
            <w:r w:rsidRPr="00A669D2">
              <w:rPr>
                <w:sz w:val="26"/>
                <w:szCs w:val="26"/>
                <w:lang w:eastAsia="en-US"/>
              </w:rPr>
              <w:t xml:space="preserve"> </w:t>
            </w:r>
            <w:r w:rsidR="00753A9B" w:rsidRPr="00A669D2">
              <w:rPr>
                <w:sz w:val="26"/>
                <w:szCs w:val="26"/>
                <w:lang w:eastAsia="en-US"/>
              </w:rPr>
              <w:t>по о</w:t>
            </w:r>
            <w:r w:rsidR="00753A9B" w:rsidRPr="00A669D2">
              <w:rPr>
                <w:sz w:val="26"/>
                <w:szCs w:val="26"/>
              </w:rPr>
              <w:t xml:space="preserve">беспечению контроля за использованием и сохранностью </w:t>
            </w:r>
            <w:r w:rsidR="00753A9B" w:rsidRPr="00A669D2">
              <w:rPr>
                <w:sz w:val="26"/>
                <w:szCs w:val="26"/>
                <w:lang w:eastAsia="en-US"/>
              </w:rPr>
              <w:t xml:space="preserve">вверенного </w:t>
            </w:r>
            <w:r w:rsidRPr="00A669D2">
              <w:rPr>
                <w:sz w:val="26"/>
                <w:szCs w:val="26"/>
                <w:lang w:eastAsia="en-US"/>
              </w:rPr>
              <w:t xml:space="preserve"> </w:t>
            </w:r>
            <w:r w:rsidR="00753A9B" w:rsidRPr="00A669D2">
              <w:rPr>
                <w:sz w:val="26"/>
                <w:szCs w:val="26"/>
                <w:lang w:eastAsia="en-US"/>
              </w:rPr>
              <w:t>федерального имущества.</w:t>
            </w:r>
          </w:p>
          <w:p w:rsidR="00B336C7" w:rsidRPr="00A669D2" w:rsidRDefault="00753A9B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Максимально полная инвентаризация вверенного  федерального имущества</w:t>
            </w:r>
          </w:p>
        </w:tc>
      </w:tr>
      <w:tr w:rsidR="006B6241" w:rsidRPr="003A194D" w:rsidTr="00054B8B">
        <w:trPr>
          <w:trHeight w:val="70"/>
          <w:tblCellSpacing w:w="5" w:type="nil"/>
          <w:jc w:val="center"/>
        </w:trPr>
        <w:tc>
          <w:tcPr>
            <w:tcW w:w="1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6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ыявление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истематизация причин</w:t>
            </w:r>
            <w:r w:rsidR="007A6A6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и условий проявления коррупции</w:t>
            </w:r>
          </w:p>
          <w:p w:rsidR="006B6241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деятельности </w:t>
            </w:r>
            <w:r w:rsidR="00AD75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6B6241" w:rsidRPr="003A194D" w:rsidTr="00054B8B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054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оценки коррупционных рисков, возникающих  при реализации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ом своих функций. Направление предложений по внесению изменений в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ечни коррупционно опасных функций су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7A6A66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6B6241">
              <w:rPr>
                <w:rFonts w:ascii="Times New Roman" w:hAnsi="Times New Roman"/>
                <w:color w:val="000000"/>
                <w:sz w:val="26"/>
                <w:szCs w:val="26"/>
              </w:rPr>
              <w:t>жегодно</w:t>
            </w:r>
          </w:p>
          <w:p w:rsidR="00F8558A" w:rsidRDefault="00F8558A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ноября</w:t>
            </w:r>
          </w:p>
          <w:p w:rsidR="006B6241" w:rsidRPr="0036622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пр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обходим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4D69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инимизация коррупционных рисков при реализации функций</w:t>
            </w:r>
          </w:p>
        </w:tc>
      </w:tr>
      <w:tr w:rsidR="006B6241" w:rsidRPr="003A194D" w:rsidTr="00054B8B">
        <w:trPr>
          <w:trHeight w:val="70"/>
          <w:tblCellSpacing w:w="5" w:type="nil"/>
          <w:jc w:val="center"/>
        </w:trPr>
        <w:tc>
          <w:tcPr>
            <w:tcW w:w="1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F849BA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9BA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6B6241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1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227CC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мплекса организационных, разъ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снительных и иных мер в сфере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й 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227CC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227CC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й 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 государственных гражданских служащих суд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6B6241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33F0A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F855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33F0A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33F0A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ответствующи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правовыми актами </w:t>
            </w:r>
          </w:p>
        </w:tc>
      </w:tr>
      <w:tr w:rsidR="006B6241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ьями, </w:t>
            </w:r>
            <w:r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>мировыми судьями и федеральными государственными гражданскими служащими суда справок о доходах</w:t>
            </w:r>
            <w:r w:rsidR="00AD759A"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E74287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A669D2" w:rsidRPr="00A669D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удьями, мировыми судьями и </w:t>
            </w:r>
            <w:r w:rsidR="00A669D2" w:rsidRPr="00AD759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гражданскими служащими </w:t>
            </w:r>
            <w:r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</w:t>
            </w:r>
            <w:r w:rsidR="00AD759A"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ходах</w:t>
            </w:r>
          </w:p>
        </w:tc>
      </w:tr>
      <w:tr w:rsidR="006B6241" w:rsidRPr="003A194D" w:rsidTr="00054B8B">
        <w:trPr>
          <w:trHeight w:val="70"/>
          <w:tblCellSpacing w:w="5" w:type="nil"/>
          <w:jc w:val="center"/>
        </w:trPr>
        <w:tc>
          <w:tcPr>
            <w:tcW w:w="1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8C4BF7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AD759A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6B6241" w:rsidRPr="0067653A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24129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AD759A">
              <w:rPr>
                <w:rFonts w:ascii="Times New Roman" w:hAnsi="Times New Roman"/>
                <w:sz w:val="26"/>
                <w:szCs w:val="26"/>
              </w:rPr>
              <w:t>1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24129" w:rsidRDefault="00996149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представление статистической отчетности, в том числе </w:t>
            </w:r>
            <w:r w:rsidR="006B6241" w:rsidRPr="00B24129">
              <w:rPr>
                <w:rFonts w:ascii="Times New Roman" w:hAnsi="Times New Roman"/>
                <w:sz w:val="26"/>
                <w:szCs w:val="26"/>
              </w:rPr>
              <w:t>по делам коррупционн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тонова И.В.</w:t>
            </w:r>
          </w:p>
          <w:p w:rsidR="00F8331F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ртюх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24129" w:rsidRDefault="00996149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роки, установленные Табелем форм статистической отчетности</w:t>
            </w:r>
            <w:r w:rsidR="006B6241" w:rsidRPr="00B241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24129" w:rsidRDefault="00A669D2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96149">
              <w:rPr>
                <w:rFonts w:ascii="Times New Roman" w:hAnsi="Times New Roman"/>
                <w:sz w:val="26"/>
                <w:szCs w:val="26"/>
              </w:rPr>
              <w:t>беспечение контроля полноты и достоверности представляемых отчетных данных</w:t>
            </w:r>
          </w:p>
        </w:tc>
      </w:tr>
      <w:tr w:rsidR="006B6241" w:rsidRPr="0067653A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774FB8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AD759A">
              <w:rPr>
                <w:rFonts w:ascii="Times New Roman" w:hAnsi="Times New Roman"/>
                <w:sz w:val="26"/>
                <w:szCs w:val="26"/>
              </w:rPr>
              <w:t>2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774FB8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</w:t>
            </w:r>
            <w:r w:rsidRPr="00774FB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ррупции»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людова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774FB8" w:rsidRDefault="006B6241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6B6241" w:rsidRPr="00774FB8" w:rsidRDefault="006B6241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774FB8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еспечение открытости и доступ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нформации об антикоррупционной деятельности в суде</w:t>
            </w:r>
          </w:p>
        </w:tc>
      </w:tr>
      <w:tr w:rsidR="006B6241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.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а доверия</w:t>
            </w:r>
            <w:r w:rsidR="006152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суде по вопросам, связанным</w:t>
            </w:r>
            <w:r w:rsidR="006152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проявлениями коррупции в су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людова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997C13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6B6241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054B8B">
            <w:pPr>
              <w:widowControl w:val="0"/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6B6241" w:rsidRPr="0036622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6B6241" w:rsidRPr="003A194D" w:rsidTr="00054B8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066667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9A316F" w:rsidRDefault="006152CC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6B6241"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>ассмотрени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6B6241"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ращений граждан и </w:t>
            </w:r>
            <w:r w:rsidR="006B6241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06582" w:rsidRDefault="00F8331F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х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C" w:rsidRPr="006152CC" w:rsidRDefault="006152CC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2C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6B6241" w:rsidRPr="003A194D" w:rsidRDefault="006152CC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2CC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A194D" w:rsidRDefault="006B6241" w:rsidP="0005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:rsidR="00A30E11" w:rsidRDefault="00A30E11" w:rsidP="00054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152CC" w:rsidRPr="00514D69" w:rsidRDefault="006152CC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2" w:name="_GoBack"/>
      <w:bookmarkEnd w:id="2"/>
    </w:p>
    <w:sectPr w:rsidR="006152CC" w:rsidRPr="00514D69" w:rsidSect="00FE13F8">
      <w:headerReference w:type="default" r:id="rId9"/>
      <w:pgSz w:w="16838" w:h="11906" w:orient="landscape" w:code="9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53" w:rsidRDefault="00966353" w:rsidP="00C966C5">
      <w:pPr>
        <w:spacing w:after="0" w:line="240" w:lineRule="auto"/>
      </w:pPr>
      <w:r>
        <w:separator/>
      </w:r>
    </w:p>
  </w:endnote>
  <w:endnote w:type="continuationSeparator" w:id="0">
    <w:p w:rsidR="00966353" w:rsidRDefault="00966353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53" w:rsidRDefault="00966353" w:rsidP="00C966C5">
      <w:pPr>
        <w:spacing w:after="0" w:line="240" w:lineRule="auto"/>
      </w:pPr>
      <w:r>
        <w:separator/>
      </w:r>
    </w:p>
  </w:footnote>
  <w:footnote w:type="continuationSeparator" w:id="0">
    <w:p w:rsidR="00966353" w:rsidRDefault="00966353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8A" w:rsidRPr="007F62F3" w:rsidRDefault="00F8558A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E752F5">
      <w:rPr>
        <w:rFonts w:ascii="Times New Roman" w:hAnsi="Times New Roman"/>
        <w:noProof/>
      </w:rPr>
      <w:t>11</w:t>
    </w:r>
    <w:r w:rsidRPr="007F62F3">
      <w:rPr>
        <w:rFonts w:ascii="Times New Roman" w:hAnsi="Times New Roman"/>
      </w:rPr>
      <w:fldChar w:fldCharType="end"/>
    </w:r>
  </w:p>
  <w:p w:rsidR="00F8558A" w:rsidRDefault="00F855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0825"/>
    <w:multiLevelType w:val="hybridMultilevel"/>
    <w:tmpl w:val="3692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4B8B"/>
    <w:rsid w:val="000572B2"/>
    <w:rsid w:val="0006183F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63AE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22A0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57925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1C8F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207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3650"/>
    <w:rsid w:val="0025431A"/>
    <w:rsid w:val="00255F50"/>
    <w:rsid w:val="00256C45"/>
    <w:rsid w:val="00260296"/>
    <w:rsid w:val="00260841"/>
    <w:rsid w:val="00260AC0"/>
    <w:rsid w:val="00261AC5"/>
    <w:rsid w:val="00261C52"/>
    <w:rsid w:val="00262C96"/>
    <w:rsid w:val="00270C56"/>
    <w:rsid w:val="002716C7"/>
    <w:rsid w:val="00272E0F"/>
    <w:rsid w:val="00273214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61AD"/>
    <w:rsid w:val="00347BF7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6C2A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E42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102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45BFE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4DC"/>
    <w:rsid w:val="004C0CCC"/>
    <w:rsid w:val="004C1B01"/>
    <w:rsid w:val="004C1C05"/>
    <w:rsid w:val="004C4054"/>
    <w:rsid w:val="004C41AE"/>
    <w:rsid w:val="004C4996"/>
    <w:rsid w:val="004C575E"/>
    <w:rsid w:val="004C6B3A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4F39"/>
    <w:rsid w:val="0059532C"/>
    <w:rsid w:val="00597139"/>
    <w:rsid w:val="005A135D"/>
    <w:rsid w:val="005A34C2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2817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52CC"/>
    <w:rsid w:val="0061602A"/>
    <w:rsid w:val="00616CF6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0EC8"/>
    <w:rsid w:val="00683306"/>
    <w:rsid w:val="00683677"/>
    <w:rsid w:val="006853ED"/>
    <w:rsid w:val="0068543B"/>
    <w:rsid w:val="00685D43"/>
    <w:rsid w:val="00687B85"/>
    <w:rsid w:val="00687C4D"/>
    <w:rsid w:val="00690DA6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241"/>
    <w:rsid w:val="006B6A9F"/>
    <w:rsid w:val="006B7438"/>
    <w:rsid w:val="006B7716"/>
    <w:rsid w:val="006B7A62"/>
    <w:rsid w:val="006C27BB"/>
    <w:rsid w:val="006C3DF0"/>
    <w:rsid w:val="006C41ED"/>
    <w:rsid w:val="006C6895"/>
    <w:rsid w:val="006C716E"/>
    <w:rsid w:val="006D03DA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522B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1D4A"/>
    <w:rsid w:val="00734FB9"/>
    <w:rsid w:val="007422BD"/>
    <w:rsid w:val="00745DBC"/>
    <w:rsid w:val="0074753F"/>
    <w:rsid w:val="007526A0"/>
    <w:rsid w:val="00752B37"/>
    <w:rsid w:val="00752F41"/>
    <w:rsid w:val="007535AB"/>
    <w:rsid w:val="00753A63"/>
    <w:rsid w:val="00753A9B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1F50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A66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1D73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0FE6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15CF"/>
    <w:rsid w:val="0084237B"/>
    <w:rsid w:val="00844417"/>
    <w:rsid w:val="008449C3"/>
    <w:rsid w:val="00844BEB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89F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97F36"/>
    <w:rsid w:val="008A0ED2"/>
    <w:rsid w:val="008A15B7"/>
    <w:rsid w:val="008A2F4E"/>
    <w:rsid w:val="008A487B"/>
    <w:rsid w:val="008A559A"/>
    <w:rsid w:val="008A5EEE"/>
    <w:rsid w:val="008A6676"/>
    <w:rsid w:val="008A7C07"/>
    <w:rsid w:val="008B0EA4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447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B0D"/>
    <w:rsid w:val="00905CAD"/>
    <w:rsid w:val="0090663D"/>
    <w:rsid w:val="00906E83"/>
    <w:rsid w:val="00910AC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62AF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0EB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353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6149"/>
    <w:rsid w:val="009970AF"/>
    <w:rsid w:val="00997C13"/>
    <w:rsid w:val="009A118D"/>
    <w:rsid w:val="009A1200"/>
    <w:rsid w:val="009A268D"/>
    <w:rsid w:val="009A316F"/>
    <w:rsid w:val="009A35CB"/>
    <w:rsid w:val="009A3BF9"/>
    <w:rsid w:val="009A44B4"/>
    <w:rsid w:val="009A6EC6"/>
    <w:rsid w:val="009A7906"/>
    <w:rsid w:val="009A7D5B"/>
    <w:rsid w:val="009B03A8"/>
    <w:rsid w:val="009B0CEF"/>
    <w:rsid w:val="009B13EF"/>
    <w:rsid w:val="009B2020"/>
    <w:rsid w:val="009B46A2"/>
    <w:rsid w:val="009B5D0F"/>
    <w:rsid w:val="009B6FA5"/>
    <w:rsid w:val="009B70C7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536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2CB9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9D2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D759A"/>
    <w:rsid w:val="00AE0A94"/>
    <w:rsid w:val="00AE1AAF"/>
    <w:rsid w:val="00AE2AE7"/>
    <w:rsid w:val="00AE318D"/>
    <w:rsid w:val="00AE37B1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1B69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6C7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77A67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4855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3D8F"/>
    <w:rsid w:val="00BF4AF1"/>
    <w:rsid w:val="00BF6484"/>
    <w:rsid w:val="00C0080A"/>
    <w:rsid w:val="00C00C44"/>
    <w:rsid w:val="00C025F7"/>
    <w:rsid w:val="00C03DD6"/>
    <w:rsid w:val="00C05700"/>
    <w:rsid w:val="00C05C45"/>
    <w:rsid w:val="00C068E1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BED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1E1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7877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579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C3332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08E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2492"/>
    <w:rsid w:val="00E74287"/>
    <w:rsid w:val="00E74E33"/>
    <w:rsid w:val="00E752F5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0CC1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331F"/>
    <w:rsid w:val="00F849BA"/>
    <w:rsid w:val="00F84FBB"/>
    <w:rsid w:val="00F8558A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13F8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44B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44B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F336-B316-4659-A76E-3DB9748A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149</Words>
  <Characters>16608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9</cp:revision>
  <cp:lastPrinted>2025-02-10T13:35:00Z</cp:lastPrinted>
  <dcterms:created xsi:type="dcterms:W3CDTF">2025-02-20T09:08:00Z</dcterms:created>
  <dcterms:modified xsi:type="dcterms:W3CDTF">2025-02-28T07:05:00Z</dcterms:modified>
</cp:coreProperties>
</file>